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004FE68F" w:rsidR="002B2669" w:rsidRPr="002B2669" w:rsidRDefault="00D46843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n este trimestre no se calendarizaron actividades deportivas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D46843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CDE"/>
    <w:rsid w:val="00070F6F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 PEREZ - Profesor</cp:lastModifiedBy>
  <cp:revision>3</cp:revision>
  <cp:lastPrinted>2020-06-11T19:51:00Z</cp:lastPrinted>
  <dcterms:created xsi:type="dcterms:W3CDTF">2020-07-24T02:22:00Z</dcterms:created>
  <dcterms:modified xsi:type="dcterms:W3CDTF">2020-07-24T02:23:00Z</dcterms:modified>
</cp:coreProperties>
</file>